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E7B0" w14:textId="4FD19602" w:rsidR="006373B0" w:rsidRPr="00F77238" w:rsidRDefault="000C450F" w:rsidP="000C450F">
      <w:pPr>
        <w:spacing w:before="24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BD0B4" wp14:editId="6C906CBE">
                <wp:simplePos x="0" y="0"/>
                <wp:positionH relativeFrom="column">
                  <wp:posOffset>4203700</wp:posOffset>
                </wp:positionH>
                <wp:positionV relativeFrom="paragraph">
                  <wp:posOffset>359060</wp:posOffset>
                </wp:positionV>
                <wp:extent cx="1745615" cy="0"/>
                <wp:effectExtent l="0" t="0" r="6985" b="12700"/>
                <wp:wrapNone/>
                <wp:docPr id="94472517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E02C9" id="Gerade Verbindung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pt,28.25pt" to="468.45pt,2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14636" wp14:editId="3674BD38">
                <wp:simplePos x="0" y="0"/>
                <wp:positionH relativeFrom="column">
                  <wp:posOffset>957580</wp:posOffset>
                </wp:positionH>
                <wp:positionV relativeFrom="paragraph">
                  <wp:posOffset>368081</wp:posOffset>
                </wp:positionV>
                <wp:extent cx="1745615" cy="0"/>
                <wp:effectExtent l="0" t="0" r="6985" b="12700"/>
                <wp:wrapNone/>
                <wp:docPr id="133729956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CE24A" id="Gerade Verbindung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29pt" to="212.85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Name / </w:t>
      </w:r>
      <w:r>
        <w:rPr>
          <w:rFonts w:ascii="Comic Sans MS" w:hAnsi="Comic Sans MS" w:hint="cs"/>
          <w:noProof/>
          <w:sz w:val="24"/>
          <w:szCs w:val="30"/>
          <w:rtl/>
          <w:lang w:val="uk-UA" w:eastAsia="de-DE"/>
        </w:rPr>
        <w:t>التاريخ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                        Datum /</w:t>
      </w:r>
      <w:r>
        <w:rPr>
          <w:rFonts w:ascii="Comic Sans MS" w:hAnsi="Comic Sans MS" w:hint="cs"/>
          <w:noProof/>
          <w:sz w:val="24"/>
          <w:szCs w:val="30"/>
          <w:rtl/>
          <w:lang w:eastAsia="de-DE"/>
        </w:rPr>
        <w:t>الاسم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:rsidRPr="000C450F" w14:paraId="731A511C" w14:textId="77777777" w:rsidTr="00E4787F">
        <w:trPr>
          <w:trHeight w:val="1882"/>
        </w:trPr>
        <w:tc>
          <w:tcPr>
            <w:tcW w:w="9039" w:type="dxa"/>
          </w:tcPr>
          <w:p w14:paraId="07E1D8F0" w14:textId="00EF1ADD" w:rsidR="00E4787F" w:rsidRPr="000C450F" w:rsidRDefault="00802EEB" w:rsidP="00E4787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5CBF97" wp14:editId="47DF80A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9076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13EDC" id="Oval 25" o:spid="_x0000_s1026" style="position:absolute;margin-left:3.65pt;margin-top:3.8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WfFke94AAAAKAQAADwAAAGRycy9kb3ducmV2&#10;LnhtbExPy07DMBC8I/EP1iJxo3ahaqo0ToUoqOKAVAqHHrex81DjdRS7rfl7tie47Gg0u7MzxSq5&#10;XpztGDpPGqYTBcJS5U1HjYbvr7eHBYgQkQz2nqyGHxtgVd7eFJgbf6FPe97FRrAJhRw1tDEOuZSh&#10;aq3DMPGDJdZqPzqMTMdGmhEvbO56+ajUXDrsiD+0ONiX1lbH3clp+NjP32cRU522pI5qs3ld11ul&#10;9f1dWi95PC9BRJvi3wVcO3B+KDnYwZ/IBNFryJ54kSEDwepswfRwxQxkWcj/FcpfAA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FnxZHv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AD6B4E"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9D6E21" wp14:editId="2796F06F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 w:rsidRPr="000C450F">
              <w:rPr>
                <w:sz w:val="24"/>
                <w:szCs w:val="24"/>
              </w:rPr>
              <w:t xml:space="preserve"> </w:t>
            </w:r>
            <w:r w:rsidR="00E4787F" w:rsidRPr="000C450F">
              <w:rPr>
                <w:sz w:val="24"/>
                <w:szCs w:val="24"/>
              </w:rPr>
              <w:t xml:space="preserve"> </w:t>
            </w:r>
            <w:r w:rsidR="00FD4F5D" w:rsidRPr="000C450F">
              <w:rPr>
                <w:rFonts w:ascii="Comic Sans MS" w:hAnsi="Comic Sans MS" w:cs="Arial"/>
                <w:sz w:val="24"/>
                <w:szCs w:val="24"/>
                <w:rtl/>
                <w:lang w:val="uk-UA"/>
              </w:rPr>
              <w:t>حدد واحسب المسألة البسيطة أولًا</w:t>
            </w:r>
            <w:r w:rsidR="00FD4F5D" w:rsidRPr="000C450F">
              <w:rPr>
                <w:rFonts w:ascii="Comic Sans MS" w:hAnsi="Comic Sans MS" w:cs="Arial" w:hint="cs"/>
                <w:sz w:val="24"/>
                <w:szCs w:val="24"/>
                <w:rtl/>
                <w:lang w:val="uk-UA"/>
              </w:rPr>
              <w:t>.</w:t>
            </w:r>
          </w:p>
          <w:p w14:paraId="724F185A" w14:textId="7B204EB2" w:rsidR="00043B55" w:rsidRPr="000C450F" w:rsidRDefault="00E4787F" w:rsidP="00E4787F">
            <w:pPr>
              <w:tabs>
                <w:tab w:val="left" w:pos="888"/>
              </w:tabs>
              <w:spacing w:after="200" w:line="276" w:lineRule="auto"/>
              <w:ind w:left="618" w:firstLine="406"/>
              <w:contextualSpacing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D30C48" w:rsidRPr="000C450F" w14:paraId="18E26C82" w14:textId="77777777" w:rsidTr="00525388">
              <w:trPr>
                <w:trHeight w:val="363"/>
              </w:trPr>
              <w:tc>
                <w:tcPr>
                  <w:tcW w:w="236" w:type="dxa"/>
                </w:tcPr>
                <w:p w14:paraId="5F661A85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B145AD2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6ED29D2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36A16C2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7F7F688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B98204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DBDBFA6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36E283B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40A52F9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B1DF7BE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7B61356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F107F85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6F8CA6A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17A07B9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1186F510" w14:textId="77777777" w:rsidR="00D30C48" w:rsidRPr="000C450F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1742AC7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099BE1A" w14:textId="77777777" w:rsidR="00D30C48" w:rsidRPr="000C450F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51ED2ED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A8E871F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D30C48" w:rsidRPr="000C450F" w14:paraId="08D01520" w14:textId="77777777" w:rsidTr="00802EEB">
              <w:trPr>
                <w:trHeight w:val="363"/>
              </w:trPr>
              <w:tc>
                <w:tcPr>
                  <w:tcW w:w="236" w:type="dxa"/>
                </w:tcPr>
                <w:p w14:paraId="41696C33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468CA7B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32C7E04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CEB352C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0663AB09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8A527C6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2F3B6EA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ABCFCA2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F34B395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3DA4813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80BDEC9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A6EB5B6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43DE826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5FFDC43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33B1C3BE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5AF1BDA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9CC4D24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DB83AD6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FB61EFF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31C72319" w14:textId="77777777" w:rsidR="00043B55" w:rsidRPr="000C450F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1E467EEB" w14:textId="6D4A089F" w:rsidR="00043B55" w:rsidRPr="000C450F" w:rsidRDefault="00043B55" w:rsidP="000C450F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vertAlign w:val="subscript"/>
                <w:lang w:eastAsia="de-DE"/>
              </w:rPr>
              <w:drawing>
                <wp:inline distT="0" distB="0" distL="0" distR="0" wp14:anchorId="6492A352" wp14:editId="68906830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1A0AF" w14:textId="4C39AB7B" w:rsidR="00043B55" w:rsidRPr="000C450F" w:rsidRDefault="00043B55" w:rsidP="000C450F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6F9ECC2" wp14:editId="3CFC707F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E3955" w14:textId="77777777" w:rsidR="00043B55" w:rsidRPr="000C450F" w:rsidRDefault="00043B55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747D72" wp14:editId="7EFD58ED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RPr="000C450F" w14:paraId="6D8D6F09" w14:textId="77777777" w:rsidTr="003835C4">
        <w:trPr>
          <w:trHeight w:val="1696"/>
        </w:trPr>
        <w:tc>
          <w:tcPr>
            <w:tcW w:w="9039" w:type="dxa"/>
          </w:tcPr>
          <w:p w14:paraId="23400511" w14:textId="78E9FDFB" w:rsidR="00FD4F5D" w:rsidRPr="000C450F" w:rsidRDefault="002E76ED" w:rsidP="00FD4F5D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9661F" wp14:editId="5828FA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42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C24FD" id="Oval 3" o:spid="_x0000_s1026" style="position:absolute;margin-left:3.6pt;margin-top:1.2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PMEGA94AAAAKAQAADwAAAGRycy9kb3ducmV2&#10;LnhtbExPTU/DMAy9I/EfIiNxYwmlGlPXdEIMNHFAGoMDx6xxP7TGqZpsC/8ec2IXW0/Pfh/lKrlB&#10;nHAKvScN9zMFAqn2tqdWw9fn690CRIiGrBk8oYYfDLCqrq9KU1h/pg887WIrWIRCYTR0MY6FlKHu&#10;0Jkw8yMSc42fnIkMp1bayZxZ3A0yU2ounemJHToz4nOH9WF3dBrev+dveTSpSVtSB7XZvKybrdL6&#10;9iatlzyeliAipvj/AX8dOD9UHGzvj2SDGDQ8ZnyoIctBMJsvGO55P+Qgq1JeVqh+AQ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DzBBgP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FD4F5D" w:rsidRPr="000C450F">
              <w:rPr>
                <w:rFonts w:ascii="Comic Sans MS" w:hAnsi="Comic Sans MS" w:hint="cs"/>
                <w:sz w:val="24"/>
                <w:szCs w:val="24"/>
                <w:rtl/>
                <w:lang w:val="ru-RU"/>
              </w:rPr>
              <w:t>ارجع للمسألة السابقة</w:t>
            </w:r>
          </w:p>
          <w:tbl>
            <w:tblPr>
              <w:tblStyle w:val="Tabellenraster"/>
              <w:tblpPr w:leftFromText="141" w:rightFromText="141" w:vertAnchor="text" w:horzAnchor="margin" w:tblpXSpec="center" w:tblpY="4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7"/>
              <w:gridCol w:w="236"/>
              <w:gridCol w:w="472"/>
            </w:tblGrid>
            <w:tr w:rsidR="003835C4" w:rsidRPr="000C450F" w14:paraId="72757339" w14:textId="77777777" w:rsidTr="003835C4">
              <w:trPr>
                <w:trHeight w:val="363"/>
              </w:trPr>
              <w:tc>
                <w:tcPr>
                  <w:tcW w:w="236" w:type="dxa"/>
                </w:tcPr>
                <w:p w14:paraId="4625F5DA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9557A0D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1F3804A4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316B8BB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9B9BDC4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B1EE41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60E1C96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66B92B0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7E74EDE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FC967E7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CA3C6D0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20ECE64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D1087FB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E3D5DC2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2342C771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3E9FACA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7" w:type="dxa"/>
                </w:tcPr>
                <w:p w14:paraId="5246EED3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644ED85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58CB21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3835C4" w:rsidRPr="000C450F" w14:paraId="36FDB2D3" w14:textId="77777777" w:rsidTr="003835C4">
              <w:trPr>
                <w:trHeight w:val="363"/>
              </w:trPr>
              <w:tc>
                <w:tcPr>
                  <w:tcW w:w="236" w:type="dxa"/>
                </w:tcPr>
                <w:p w14:paraId="1ED2416D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324C5D9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4C6C1BE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8035A6F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3B13EF3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1C8B5F7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BF9755D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C181FD7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48A6EA3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DC3315E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449A7F0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8BC4BEC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AB97D3F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9068B90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6B24FD8F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5204685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7" w:type="dxa"/>
                </w:tcPr>
                <w:p w14:paraId="423E21A0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49CD1A3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F23443C" w14:textId="77777777" w:rsidR="003835C4" w:rsidRPr="000C450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65ED2B2F" w14:textId="1E37565F" w:rsidR="00E4787F" w:rsidRPr="000C450F" w:rsidRDefault="00E4787F" w:rsidP="003835C4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rFonts w:ascii="Comic Sans MS" w:hAnsi="Comic Sans MS"/>
                <w:sz w:val="24"/>
                <w:szCs w:val="24"/>
              </w:rPr>
              <w:t xml:space="preserve">Kehre um. </w:t>
            </w:r>
          </w:p>
          <w:p w14:paraId="00162CEF" w14:textId="77777777" w:rsidR="003603FE" w:rsidRPr="000C450F" w:rsidRDefault="003603FE" w:rsidP="003603FE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71774FB0" w14:textId="77777777" w:rsidR="00495D4A" w:rsidRPr="000C450F" w:rsidRDefault="00495D4A" w:rsidP="00E4787F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D9A5E15" w14:textId="5B7460ED" w:rsidR="00495D4A" w:rsidRPr="000C450F" w:rsidRDefault="00495D4A" w:rsidP="000C450F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vertAlign w:val="subscript"/>
                <w:lang w:eastAsia="de-DE"/>
              </w:rPr>
              <w:drawing>
                <wp:inline distT="0" distB="0" distL="0" distR="0" wp14:anchorId="25576E91" wp14:editId="26397EFA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884C9" w14:textId="1AB75CBC" w:rsidR="00495D4A" w:rsidRPr="000C450F" w:rsidRDefault="00495D4A" w:rsidP="000C450F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6C90F8C" wp14:editId="6A660F5A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B0C8D" w14:textId="77777777" w:rsidR="00495D4A" w:rsidRPr="000C450F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867D0F3" wp14:editId="71C7F1A3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RPr="000C450F" w14:paraId="32F97BE7" w14:textId="77777777" w:rsidTr="000C450F">
        <w:trPr>
          <w:trHeight w:val="2190"/>
        </w:trPr>
        <w:tc>
          <w:tcPr>
            <w:tcW w:w="9039" w:type="dxa"/>
          </w:tcPr>
          <w:p w14:paraId="19EC70EF" w14:textId="7FA92F86" w:rsidR="00495D4A" w:rsidRPr="000C450F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8DE19E" wp14:editId="4415375A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A7231" id="Oval 4" o:spid="_x0000_s1026" style="position:absolute;margin-left:3.65pt;margin-top:7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BfzaXuAAAAALAQAADwAAAGRycy9kb3ducmV2&#10;LnhtbExPTU/DMAy9I/EfIiNxY8mgW6eu6YQYaOIwaQwOO3pN+qE1TtVkW/n3mBNcLD0/+33kq9F1&#10;4mKH0HrSMJ0oEJZKb1qqNXx9vj0sQISIZLDzZDV82wCr4vYmx8z4K33Yyz7WgkUoZKihibHPpAxl&#10;Yx2Gie8tMVf5wWFkONTSDHhlcdfJR6Xm0mFL7NBgb18aW572Z6dhe5i/JxHHatyROqnN5nVd7ZTW&#10;93fjesnjeQki2jH+fcBvB84PBQc7+jOZIDoN6RMf8jpJQTCdLBgfNcxmKcgil/87FD8A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BfzaXuAAAAALAQAADwAAAAAAAAAAAAAAAAC9BAAA&#10;ZHJzL2Rvd25yZXYueG1sUEsFBgAAAAAEAAQA8wAAAMoFAAAAAA==&#10;" filled="f" strokecolor="black [3213]"/>
                  </w:pict>
                </mc:Fallback>
              </mc:AlternateContent>
            </w:r>
            <w:r w:rsidR="00495D4A" w:rsidRPr="000C450F">
              <w:rPr>
                <w:rFonts w:ascii="Comic Sans MS" w:hAnsi="Comic Sans MS"/>
                <w:sz w:val="24"/>
                <w:szCs w:val="24"/>
                <w:shd w:val="clear" w:color="auto" w:fill="FFFFFF" w:themeFill="background1"/>
              </w:rPr>
              <w:t xml:space="preserve">  3  </w:t>
            </w:r>
            <w:r w:rsidR="00495D4A" w:rsidRPr="000C45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D6B4E"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CF94013" wp14:editId="011C0494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 w:rsidRPr="000C450F">
              <w:rPr>
                <w:sz w:val="24"/>
                <w:szCs w:val="24"/>
              </w:rPr>
              <w:t xml:space="preserve"> </w:t>
            </w:r>
            <w:r w:rsidR="00FD4F5D" w:rsidRPr="000C450F">
              <w:rPr>
                <w:rFonts w:ascii="Comic Sans MS" w:hAnsi="Comic Sans MS" w:cs="Arial"/>
                <w:sz w:val="24"/>
                <w:szCs w:val="24"/>
                <w:rtl/>
                <w:lang w:val="uk-UA"/>
              </w:rPr>
              <w:t>حدد واحسب المسألة البسيطة أولًا</w:t>
            </w:r>
            <w:r w:rsidR="00FD4F5D" w:rsidRPr="000C450F">
              <w:rPr>
                <w:rFonts w:ascii="Comic Sans MS" w:hAnsi="Comic Sans MS" w:cs="Arial" w:hint="cs"/>
                <w:sz w:val="24"/>
                <w:szCs w:val="24"/>
                <w:rtl/>
                <w:lang w:val="uk-UA"/>
              </w:rPr>
              <w:t>.</w:t>
            </w:r>
          </w:p>
          <w:p w14:paraId="71AC28B5" w14:textId="77777777" w:rsidR="00E4787F" w:rsidRPr="000C450F" w:rsidRDefault="00E4787F" w:rsidP="00E4787F">
            <w:pPr>
              <w:tabs>
                <w:tab w:val="left" w:pos="888"/>
              </w:tabs>
              <w:spacing w:after="200" w:line="276" w:lineRule="auto"/>
              <w:ind w:left="618" w:firstLine="406"/>
              <w:contextualSpacing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-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E4787F" w:rsidRPr="000C450F" w14:paraId="33C72EB8" w14:textId="77777777" w:rsidTr="00E4787F">
              <w:trPr>
                <w:trHeight w:val="363"/>
              </w:trPr>
              <w:tc>
                <w:tcPr>
                  <w:tcW w:w="236" w:type="dxa"/>
                </w:tcPr>
                <w:p w14:paraId="5EE20FDE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1879BE8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A74C81A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D2D8FD3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7F34739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B00510A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6631C5DF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E80E2AA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18467C0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F8D2257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46B4B88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33D77C5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828B8D3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D4764F2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16F88024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658B1F4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3AFC56B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935634D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2F5B1E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E4787F" w:rsidRPr="000C450F" w14:paraId="7C0AA302" w14:textId="77777777" w:rsidTr="00E4787F">
              <w:trPr>
                <w:trHeight w:val="363"/>
              </w:trPr>
              <w:tc>
                <w:tcPr>
                  <w:tcW w:w="236" w:type="dxa"/>
                </w:tcPr>
                <w:p w14:paraId="7B5811BF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CADD0DB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3326728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FAC3E47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DDDEDF9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FF74E6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43476BD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BBC330A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DFEBC35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871239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68D2EDCB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EF983D2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4311E4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9122262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07BDD92E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9416971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D76E292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54DF0907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0B6A337A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45924F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E4787F" w:rsidRPr="000C450F" w14:paraId="60FEE0B2" w14:textId="77777777" w:rsidTr="00E4787F">
              <w:trPr>
                <w:trHeight w:val="363"/>
              </w:trPr>
              <w:tc>
                <w:tcPr>
                  <w:tcW w:w="236" w:type="dxa"/>
                </w:tcPr>
                <w:p w14:paraId="3F1C7A6A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291038F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4250A0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B1BF580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AA5EE25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AADAF38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427F6E0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C36A8B2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7F28CC8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F0F9F83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56729AC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1B69774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DD3388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50E9B95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0C737F4B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5E723C2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4F539634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4B622BB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A5F319A" w14:textId="77777777" w:rsidR="00E4787F" w:rsidRPr="000C450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44F477FE" w14:textId="77777777" w:rsidR="00E4787F" w:rsidRPr="000C450F" w:rsidRDefault="00E4787F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  <w:p w14:paraId="1EB53B32" w14:textId="77777777" w:rsidR="00495D4A" w:rsidRPr="000C450F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67773BC2" w14:textId="77777777" w:rsidR="00495D4A" w:rsidRPr="000C450F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7B9BF7AE" w14:textId="076D5CB6" w:rsidR="00495D4A" w:rsidRPr="000C450F" w:rsidRDefault="00495D4A" w:rsidP="000C450F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vertAlign w:val="subscript"/>
                <w:lang w:eastAsia="de-DE"/>
              </w:rPr>
              <w:drawing>
                <wp:inline distT="0" distB="0" distL="0" distR="0" wp14:anchorId="2AE855FE" wp14:editId="2E37BBE8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35FB9" w14:textId="098A5F61" w:rsidR="00495D4A" w:rsidRPr="000C450F" w:rsidRDefault="00495D4A" w:rsidP="000C450F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B306EF7" wp14:editId="7C1DB3FC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C161E" w14:textId="77777777" w:rsidR="00495D4A" w:rsidRPr="000C450F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8EC039" wp14:editId="71711BB4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RPr="000C450F" w14:paraId="2D6222D6" w14:textId="77777777" w:rsidTr="000476F5">
        <w:trPr>
          <w:trHeight w:val="1841"/>
        </w:trPr>
        <w:tc>
          <w:tcPr>
            <w:tcW w:w="9039" w:type="dxa"/>
          </w:tcPr>
          <w:p w14:paraId="28132230" w14:textId="0BD0F175" w:rsidR="00495D4A" w:rsidRPr="000C450F" w:rsidRDefault="002E76ED" w:rsidP="003835C4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40AFCB" wp14:editId="6348EEF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836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4D629" id="Oval 5" o:spid="_x0000_s1026" style="position:absolute;margin-left:5.2pt;margin-top:2.65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MtR+juAAAAALAQAADwAAAGRycy9kb3ducmV2&#10;LnhtbEyPzU7DMBCE70i8g7VI3KhdmkYojVMhCqo4IJXCgeM2dn7UeB3FbmvenuUEl5U+ze7sTLlO&#10;bhBnO4Xek4b5TIGwVHvTU6vh8+Pl7gFEiEgGB09Ww7cNsK6ur0osjL/Quz3vYyvYhEKBGroYx0LK&#10;UHfWYZj50RJrjZ8cRsaplWbCC5u7Qd4rlUuHPfGHDkf71Nn6uD85DW9f+WsWMTVpR+qottvnTbNT&#10;Wt/epM2Kx+MKRLQp/l3AbwfODxUHO/gTmSAGZpXxpoblAgTLyznjQUOWL0BWpfzfofoB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MtR+juAAAAALAQAADwAAAAAAAAAAAAAAAAC9BAAA&#10;ZHJzL2Rvd25yZXYueG1sUEsFBgAAAAAEAAQA8wAAAMoFAAAAAA==&#10;" filled="f" strokecolor="black [3213]"/>
                  </w:pict>
                </mc:Fallback>
              </mc:AlternateContent>
            </w:r>
            <w:r w:rsidR="00495D4A" w:rsidRPr="000C450F">
              <w:rPr>
                <w:rFonts w:ascii="Comic Sans MS" w:hAnsi="Comic Sans MS"/>
                <w:sz w:val="24"/>
                <w:szCs w:val="24"/>
                <w:shd w:val="clear" w:color="auto" w:fill="FFFFFF" w:themeFill="background1"/>
              </w:rPr>
              <w:t xml:space="preserve">  4  </w:t>
            </w:r>
            <w:r w:rsidR="00495D4A" w:rsidRPr="000C45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835C4" w:rsidRPr="000C45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D4F5D" w:rsidRPr="000C450F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>احسب وقارن</w:t>
            </w:r>
            <w:r w:rsidR="00FD4F5D" w:rsidRPr="000C450F">
              <w:rPr>
                <w:rFonts w:ascii="Comic Sans MS" w:hAnsi="Comic Sans MS" w:hint="cs"/>
                <w:sz w:val="24"/>
                <w:szCs w:val="24"/>
                <w:rtl/>
                <w:lang w:val="ru-RU"/>
              </w:rPr>
              <w:t>.</w:t>
            </w:r>
          </w:p>
          <w:p w14:paraId="02409F64" w14:textId="2D230A3C" w:rsidR="00E4787F" w:rsidRPr="000C450F" w:rsidRDefault="00E4787F" w:rsidP="003835C4">
            <w:pPr>
              <w:tabs>
                <w:tab w:val="left" w:pos="888"/>
              </w:tabs>
              <w:ind w:firstLine="74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rFonts w:ascii="Comic Sans MS" w:hAnsi="Comic Sans MS"/>
                <w:sz w:val="24"/>
                <w:szCs w:val="24"/>
              </w:rPr>
              <w:t>Rechne und vergleiche</w:t>
            </w:r>
          </w:p>
          <w:tbl>
            <w:tblPr>
              <w:tblStyle w:val="Tabellenraster"/>
              <w:tblpPr w:leftFromText="141" w:rightFromText="141" w:vertAnchor="text" w:horzAnchor="margin" w:tblpXSpec="center" w:tblpY="1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D30C48" w:rsidRPr="000C450F" w14:paraId="69D49395" w14:textId="77777777" w:rsidTr="003603FE">
              <w:trPr>
                <w:trHeight w:val="363"/>
              </w:trPr>
              <w:tc>
                <w:tcPr>
                  <w:tcW w:w="236" w:type="dxa"/>
                </w:tcPr>
                <w:p w14:paraId="01135A0B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E71F9DD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58B7105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617BBB09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2C32986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1CF10A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557F409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A39CA38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60FB516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3A2F8AA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7E2A6C45" w14:textId="77777777" w:rsidR="00D30C48" w:rsidRPr="000C450F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C887D17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B33B618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9DD8F48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73CEB1D1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B889802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23C72F3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4128F2D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70B5BFB" w14:textId="77777777" w:rsidR="00D30C48" w:rsidRPr="000C450F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D30C48" w:rsidRPr="000C450F" w14:paraId="77DEE6C8" w14:textId="77777777" w:rsidTr="003603FE">
              <w:trPr>
                <w:trHeight w:val="363"/>
              </w:trPr>
              <w:tc>
                <w:tcPr>
                  <w:tcW w:w="236" w:type="dxa"/>
                </w:tcPr>
                <w:p w14:paraId="1B2EAE72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8E713CB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03EF3E6C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C3A6963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7E9BEA0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42DACA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8D048FB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98C979A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1A0E7A9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14E3E369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59802A6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3AA4E91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794F1F9" w14:textId="77777777" w:rsidR="00D30C48" w:rsidRPr="000C450F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8139EC3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43BE4AA3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6421C5A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614695A4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BE7929C" w14:textId="77777777" w:rsidR="00D30C48" w:rsidRPr="000C450F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DF0694D" w14:textId="77777777" w:rsidR="00D30C48" w:rsidRPr="000C450F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B0487E9" w14:textId="77777777" w:rsidR="00D30C48" w:rsidRPr="000C450F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3D4891A6" w14:textId="77777777" w:rsidR="00495D4A" w:rsidRPr="000C450F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408650C" w14:textId="77777777" w:rsidR="00495D4A" w:rsidRPr="000C450F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  <w:r w:rsidRPr="000C450F"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  <w:t xml:space="preserve"> </w:t>
            </w:r>
          </w:p>
          <w:p w14:paraId="71194BBB" w14:textId="77777777" w:rsidR="00495D4A" w:rsidRPr="000C450F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  <w:p w14:paraId="727B44FC" w14:textId="77777777" w:rsidR="00495D4A" w:rsidRPr="000C450F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223BB885" w14:textId="1C79B4A1" w:rsidR="00495D4A" w:rsidRPr="000C450F" w:rsidRDefault="00495D4A" w:rsidP="000C450F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vertAlign w:val="subscript"/>
                <w:lang w:eastAsia="de-DE"/>
              </w:rPr>
              <w:drawing>
                <wp:inline distT="0" distB="0" distL="0" distR="0" wp14:anchorId="1C275A69" wp14:editId="2CC43374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CC080" w14:textId="0413344C" w:rsidR="00495D4A" w:rsidRPr="000C450F" w:rsidRDefault="00495D4A" w:rsidP="000C450F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F6C3A7" wp14:editId="7EBCC7B0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1B60F" w14:textId="77777777" w:rsidR="00495D4A" w:rsidRPr="000C450F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B45AC0A" wp14:editId="2AE5D446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RPr="000C450F" w14:paraId="0F538C87" w14:textId="77777777" w:rsidTr="000C450F">
        <w:trPr>
          <w:trHeight w:val="4335"/>
        </w:trPr>
        <w:tc>
          <w:tcPr>
            <w:tcW w:w="9039" w:type="dxa"/>
          </w:tcPr>
          <w:p w14:paraId="1A6FF820" w14:textId="182B0C70" w:rsidR="003B39D1" w:rsidRDefault="002E76ED" w:rsidP="000C450F">
            <w:pPr>
              <w:tabs>
                <w:tab w:val="left" w:pos="408"/>
              </w:tabs>
              <w:ind w:left="1168" w:hanging="1168"/>
              <w:rPr>
                <w:rFonts w:ascii="Comic Sans MS" w:hAnsi="Comic Sans MS"/>
                <w:sz w:val="24"/>
                <w:szCs w:val="24"/>
                <w:rtl/>
                <w:lang w:val="uk-UA"/>
              </w:rPr>
            </w:pPr>
            <w:r w:rsidRPr="000C450F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0D56B3" wp14:editId="7ECE7E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851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855CF" id="Oval 6" o:spid="_x0000_s1026" style="position:absolute;margin-left:3.6pt;margin-top:2.1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" filled="f" strokecolor="black [3213]"/>
                  </w:pict>
                </mc:Fallback>
              </mc:AlternateContent>
            </w:r>
            <w:r w:rsidR="00495D4A" w:rsidRPr="000C450F">
              <w:rPr>
                <w:rFonts w:ascii="Comic Sans MS" w:hAnsi="Comic Sans MS"/>
                <w:sz w:val="24"/>
                <w:szCs w:val="24"/>
                <w:shd w:val="clear" w:color="auto" w:fill="FFFFFF" w:themeFill="background1"/>
              </w:rPr>
              <w:t xml:space="preserve">  5  </w:t>
            </w:r>
            <w:r w:rsidR="00495D4A" w:rsidRPr="000C450F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AD6B4E"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66EBB9" wp14:editId="786DCF93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 w:rsidRPr="000C45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D4F5D" w:rsidRPr="000C450F">
              <w:rPr>
                <w:rFonts w:ascii="Comic Sans MS" w:hAnsi="Comic Sans MS" w:cs="Arial"/>
                <w:sz w:val="24"/>
                <w:szCs w:val="24"/>
                <w:rtl/>
                <w:lang w:val="uk-UA"/>
              </w:rPr>
              <w:t>احسب بمهارة. ضع علامة على الأرقام التي تحسبها أولاً</w:t>
            </w:r>
            <w:r w:rsidR="00FD4F5D" w:rsidRPr="000C450F">
              <w:rPr>
                <w:rFonts w:ascii="Comic Sans MS" w:hAnsi="Comic Sans MS" w:hint="cs"/>
                <w:sz w:val="24"/>
                <w:szCs w:val="24"/>
                <w:rtl/>
                <w:lang w:val="uk-UA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6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397"/>
              <w:gridCol w:w="236"/>
              <w:gridCol w:w="397"/>
              <w:gridCol w:w="236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0C450F" w:rsidRPr="000C450F" w14:paraId="3C13DD75" w14:textId="77777777" w:rsidTr="000C450F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1C8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684F5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2B790B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737C8D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024C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104E79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63D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E80C5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7DD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79F3E5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328164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3EC81E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33F82E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68CF26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83BBB7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692EB7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1E8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D7A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7E8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F9B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72C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87A6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C41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AFE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450F" w:rsidRPr="000C450F" w14:paraId="2ACE2187" w14:textId="77777777" w:rsidTr="000C450F">
              <w:trPr>
                <w:trHeight w:val="1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9A7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5DB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FB9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D6B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4F8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678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611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67E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CE4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CDE87A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007DFA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91AC68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3400FB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BA819C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AF0CA0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282F18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1F2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548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1A8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C80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072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C6C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799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9A6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450F" w:rsidRPr="000C450F" w14:paraId="336F6F5B" w14:textId="77777777" w:rsidTr="000C450F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0AE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88C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F97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022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98E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2CE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98F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911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385C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BE6F7F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6C390B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793184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17B2F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3A612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BAE4626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7C5FAF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BE4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D27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A77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B18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BF4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456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AA9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DD16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450F" w:rsidRPr="000C450F" w14:paraId="3659117D" w14:textId="77777777" w:rsidTr="000C450F">
              <w:trPr>
                <w:trHeight w:val="1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D22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B85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FF2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612C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D08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2C2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BA5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78F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820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F6B5E3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50B505C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E16991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3FCB026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FFE67A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DDABD2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B97019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E7A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03E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D0B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C21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E27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132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695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CBD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450F" w:rsidRPr="000C450F" w14:paraId="3AEC7D27" w14:textId="77777777" w:rsidTr="000C450F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BC5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CD2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A3C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46D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2EC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24A6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B45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5F9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6EB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711245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7AAEAC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2FCB1D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33FB37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DD4A9B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27F578C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A4E8B1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085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CB6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EC4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6DE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797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194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CDF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960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450F" w:rsidRPr="000C450F" w14:paraId="066CBD20" w14:textId="77777777" w:rsidTr="000C450F">
              <w:trPr>
                <w:trHeight w:val="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246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3D3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EFC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7BFC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527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192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1EB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71F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A57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9826BF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B74245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1A2059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FBCC38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7A6C85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45FD24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B1385A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1BA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BFA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9DD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480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3FF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5B9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A10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F4E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450F" w:rsidRPr="000C450F" w14:paraId="422D3CBD" w14:textId="77777777" w:rsidTr="000C450F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367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264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A64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7B0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08C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5B1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307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2EC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45F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398B4B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45A0C8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DA053E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AC017E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662590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5FE467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6E25D2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BEC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124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8E1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354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3A6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C8F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075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7D9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450F" w:rsidRPr="000C450F" w14:paraId="52630CCC" w14:textId="77777777" w:rsidTr="000C450F">
              <w:trPr>
                <w:trHeight w:val="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1C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882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73D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EF3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00F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6BE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5FE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D27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3BB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E64200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22D244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8D6789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6DBF6F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F9D521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16334B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5E9395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FD60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10E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931C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46F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D7C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D986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9B6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BC2E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450F" w:rsidRPr="000C450F" w14:paraId="47B44F26" w14:textId="77777777" w:rsidTr="000C450F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D10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574D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FE7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E3E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1CB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24A5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D1A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4D2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E98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8FB7A3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84A8A6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46F099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89070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DEA102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0C450F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D3961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315AA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9267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50EF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C0A8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D316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B59B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C124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6701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84FA" w14:textId="77777777" w:rsidR="000C450F" w:rsidRPr="000C450F" w:rsidRDefault="000C450F" w:rsidP="000C450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137B22A" w14:textId="7DFC0569" w:rsidR="000C450F" w:rsidRPr="000C450F" w:rsidRDefault="000C450F" w:rsidP="000C450F">
            <w:pPr>
              <w:tabs>
                <w:tab w:val="left" w:pos="408"/>
              </w:tabs>
              <w:ind w:left="709"/>
              <w:rPr>
                <w:rFonts w:ascii="Comic Sans MS" w:hAnsi="Comic Sans MS"/>
                <w:sz w:val="24"/>
                <w:szCs w:val="24"/>
              </w:rPr>
            </w:pPr>
            <w:r w:rsidRPr="000C450F">
              <w:rPr>
                <w:rFonts w:ascii="Comic Sans MS" w:hAnsi="Comic Sans MS"/>
                <w:sz w:val="24"/>
                <w:szCs w:val="24"/>
              </w:rPr>
              <w:t xml:space="preserve">Rechne geschickt. Markiere die Zahlen, mit denen </w:t>
            </w:r>
            <w:r>
              <w:rPr>
                <w:rFonts w:ascii="Comic Sans MS" w:hAnsi="Comic Sans MS"/>
                <w:sz w:val="24"/>
                <w:szCs w:val="24"/>
              </w:rPr>
              <w:t>du zuerst rechnest.</w:t>
            </w:r>
          </w:p>
          <w:p w14:paraId="5931B19F" w14:textId="77777777" w:rsidR="00495D4A" w:rsidRPr="000C450F" w:rsidRDefault="00495D4A" w:rsidP="000C450F">
            <w:pPr>
              <w:tabs>
                <w:tab w:val="left" w:pos="408"/>
              </w:tabs>
              <w:rPr>
                <w:rFonts w:ascii="Comic Sans MS" w:hAnsi="Comic Sans MS"/>
                <w:sz w:val="24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62781845" w14:textId="320B942B" w:rsidR="00495D4A" w:rsidRPr="000C450F" w:rsidRDefault="00495D4A" w:rsidP="000C450F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vertAlign w:val="subscript"/>
                <w:lang w:eastAsia="de-DE"/>
              </w:rPr>
              <w:drawing>
                <wp:inline distT="0" distB="0" distL="0" distR="0" wp14:anchorId="27C14386" wp14:editId="3C482EBE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80468" w14:textId="77777777" w:rsidR="00495D4A" w:rsidRPr="000C450F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</w:p>
          <w:p w14:paraId="49DDCE7D" w14:textId="77777777" w:rsidR="00495D4A" w:rsidRPr="000C450F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35F84E" wp14:editId="0983948B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780E7" w14:textId="77777777" w:rsidR="00495D4A" w:rsidRPr="000C450F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</w:p>
          <w:p w14:paraId="1B29028D" w14:textId="77777777" w:rsidR="00495D4A" w:rsidRPr="000C450F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0C45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7E6418F" wp14:editId="776DD31A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04B5A" w14:textId="77777777" w:rsidR="009E33A5" w:rsidRPr="005E6340" w:rsidRDefault="009E33A5" w:rsidP="003603FE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9E33A5" w:rsidRPr="005E6340" w:rsidSect="000B2E5F">
      <w:headerReference w:type="even" r:id="rId12"/>
      <w:headerReference w:type="default" r:id="rId13"/>
      <w:footerReference w:type="default" r:id="rId14"/>
      <w:pgSz w:w="11906" w:h="16838"/>
      <w:pgMar w:top="20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5692" w14:textId="77777777" w:rsidR="00945989" w:rsidRDefault="00945989" w:rsidP="009D2847">
      <w:pPr>
        <w:spacing w:after="0" w:line="240" w:lineRule="auto"/>
      </w:pPr>
      <w:r>
        <w:separator/>
      </w:r>
    </w:p>
  </w:endnote>
  <w:endnote w:type="continuationSeparator" w:id="0">
    <w:p w14:paraId="5B3BDCAF" w14:textId="77777777" w:rsidR="00945989" w:rsidRDefault="00945989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29D" w14:textId="264B8708" w:rsidR="00760627" w:rsidRPr="00C74B06" w:rsidRDefault="00125615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8815A6" wp14:editId="2167D955">
              <wp:simplePos x="0" y="0"/>
              <wp:positionH relativeFrom="page">
                <wp:posOffset>1506220</wp:posOffset>
              </wp:positionH>
              <wp:positionV relativeFrom="page">
                <wp:posOffset>9956633</wp:posOffset>
              </wp:positionV>
              <wp:extent cx="4320540" cy="433137"/>
              <wp:effectExtent l="0" t="0" r="10160" b="1143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433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331AA" w14:textId="77777777" w:rsidR="00125615" w:rsidRPr="00C9221A" w:rsidRDefault="00125615" w:rsidP="0012561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504C4A90" wp14:editId="19D54883">
                                <wp:extent cx="231775" cy="246380"/>
                                <wp:effectExtent l="0" t="0" r="0" b="0"/>
                                <wp:docPr id="543660100" name="Grafik 543660100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IKAS (pikas.dzlm.de)</w:t>
                          </w:r>
                        </w:p>
                        <w:p w14:paraId="3DC52C96" w14:textId="77777777" w:rsidR="00125615" w:rsidRPr="00EA649E" w:rsidRDefault="00125615" w:rsidP="00125615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815A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118.6pt;margin-top:784pt;width:340.2pt;height:34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" filled="f" stroked="f">
              <v:path arrowok="t"/>
              <v:textbox inset="0,0,0,0">
                <w:txbxContent>
                  <w:p w14:paraId="65F331AA" w14:textId="77777777" w:rsidR="00125615" w:rsidRPr="00C9221A" w:rsidRDefault="00125615" w:rsidP="0012561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504C4A90" wp14:editId="19D54883">
                          <wp:extent cx="231775" cy="246380"/>
                          <wp:effectExtent l="0" t="0" r="0" b="0"/>
                          <wp:docPr id="543660100" name="Grafik 54366010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  <w:sz w:val="24"/>
                        <w:szCs w:val="24"/>
                      </w:rPr>
                      <w:t>PIKAS (pikas.dzlm.de)</w:t>
                    </w:r>
                  </w:p>
                  <w:p w14:paraId="3DC52C96" w14:textId="77777777" w:rsidR="00125615" w:rsidRPr="00EA649E" w:rsidRDefault="00125615" w:rsidP="00125615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35E3" w14:textId="77777777" w:rsidR="00945989" w:rsidRDefault="00945989" w:rsidP="009D2847">
      <w:pPr>
        <w:spacing w:after="0" w:line="240" w:lineRule="auto"/>
      </w:pPr>
      <w:r>
        <w:separator/>
      </w:r>
    </w:p>
  </w:footnote>
  <w:footnote w:type="continuationSeparator" w:id="0">
    <w:p w14:paraId="44A80D6E" w14:textId="77777777" w:rsidR="00945989" w:rsidRDefault="00945989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684F" w14:textId="77777777" w:rsidR="000B2E5F" w:rsidRPr="00B654FE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636DF2A2" wp14:editId="0C02139C">
          <wp:simplePos x="0" y="0"/>
          <wp:positionH relativeFrom="column">
            <wp:posOffset>-46609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36" name="Grafik 36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Geschicktes Minus</w:t>
    </w:r>
    <w:r w:rsidRPr="00D10C01">
      <w:rPr>
        <w:rFonts w:ascii="Comic Sans MS" w:hAnsi="Comic Sans MS"/>
        <w:b/>
        <w:noProof/>
        <w:sz w:val="40"/>
        <w:szCs w:val="50"/>
        <w:lang w:eastAsia="de-DE"/>
      </w:rPr>
      <w:t>rechnen bis 20</w:t>
    </w:r>
  </w:p>
  <w:p w14:paraId="2C4BD4F6" w14:textId="7D6467FC" w:rsidR="00C70016" w:rsidRPr="000B2E5F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 xml:space="preserve">kann ich </w:t>
    </w:r>
    <w:r w:rsidRPr="00B654FE">
      <w:rPr>
        <w:rFonts w:ascii="Comic Sans MS" w:hAnsi="Comic Sans MS"/>
        <w:sz w:val="32"/>
        <w:szCs w:val="40"/>
      </w:rPr>
      <w:t>sch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754E" w14:textId="7D92E2FD" w:rsidR="000C450F" w:rsidRPr="000C450F" w:rsidRDefault="000C450F" w:rsidP="000C450F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8"/>
        <w:szCs w:val="28"/>
        <w:lang w:eastAsia="de-DE"/>
      </w:rPr>
    </w:pPr>
    <w:r w:rsidRPr="000C450F">
      <w:rPr>
        <w:rFonts w:ascii="Comic Sans MS" w:hAnsi="Comic Sans MS"/>
        <w:b/>
        <w:noProof/>
        <w:sz w:val="28"/>
        <w:szCs w:val="28"/>
        <w:lang w:eastAsia="de-DE"/>
      </w:rPr>
      <w:drawing>
        <wp:anchor distT="0" distB="0" distL="114300" distR="114300" simplePos="0" relativeHeight="251663360" behindDoc="0" locked="0" layoutInCell="1" allowOverlap="1" wp14:anchorId="7D25A46A" wp14:editId="1ACFE418">
          <wp:simplePos x="0" y="0"/>
          <wp:positionH relativeFrom="column">
            <wp:posOffset>151238</wp:posOffset>
          </wp:positionH>
          <wp:positionV relativeFrom="paragraph">
            <wp:posOffset>23386</wp:posOffset>
          </wp:positionV>
          <wp:extent cx="683173" cy="727190"/>
          <wp:effectExtent l="0" t="0" r="317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41" cy="73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50F">
      <w:rPr>
        <w:rFonts w:ascii="Comic Sans MS" w:hAnsi="Comic Sans MS"/>
        <w:b/>
        <w:noProof/>
        <w:sz w:val="28"/>
        <w:szCs w:val="28"/>
        <w:lang w:eastAsia="de-DE"/>
      </w:rPr>
      <w:t>Geschicktes Minusrechnen bis 20</w:t>
    </w:r>
  </w:p>
  <w:p w14:paraId="31A876E8" w14:textId="36CE7470" w:rsidR="000C450F" w:rsidRPr="000C450F" w:rsidRDefault="000C450F" w:rsidP="000C450F">
    <w:pPr>
      <w:pBdr>
        <w:bottom w:val="single" w:sz="6" w:space="1" w:color="auto"/>
      </w:pBdr>
      <w:spacing w:after="120" w:line="240" w:lineRule="auto"/>
      <w:jc w:val="center"/>
      <w:rPr>
        <w:rFonts w:ascii="Comic Sans MS" w:hAnsi="Comic Sans MS"/>
        <w:sz w:val="28"/>
        <w:szCs w:val="28"/>
      </w:rPr>
    </w:pPr>
    <w:r w:rsidRPr="000C450F">
      <w:rPr>
        <w:rFonts w:ascii="Comic Sans MS" w:hAnsi="Comic Sans MS"/>
        <w:sz w:val="28"/>
        <w:szCs w:val="28"/>
      </w:rPr>
      <w:t>Das kann ich schon!</w:t>
    </w:r>
  </w:p>
  <w:p w14:paraId="17563DEA" w14:textId="19C38A07" w:rsidR="009173EA" w:rsidRPr="000C450F" w:rsidRDefault="000B2E5F" w:rsidP="000C450F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/>
        <w:noProof/>
        <w:sz w:val="28"/>
        <w:szCs w:val="28"/>
        <w:lang w:val="ru-RU" w:eastAsia="de-DE"/>
      </w:rPr>
    </w:pPr>
    <w:r w:rsidRPr="000C450F">
      <w:rPr>
        <w:rFonts w:ascii="Comic Sans MS" w:hAnsi="Comic Sans MS"/>
        <w:b/>
        <w:noProof/>
        <w:sz w:val="28"/>
        <w:szCs w:val="28"/>
        <w:lang w:val="ru-RU" w:eastAsia="de-DE"/>
      </w:rPr>
      <w:t xml:space="preserve"> </w:t>
    </w:r>
    <w:r w:rsidR="009173EA" w:rsidRPr="000C450F">
      <w:rPr>
        <w:rFonts w:ascii="Comic Sans MS" w:hAnsi="Comic Sans MS" w:cs="Arial"/>
        <w:b/>
        <w:noProof/>
        <w:sz w:val="28"/>
        <w:szCs w:val="28"/>
        <w:rtl/>
        <w:lang w:val="ru-RU" w:eastAsia="de-DE"/>
      </w:rPr>
      <w:t>طرح حتى 20</w:t>
    </w:r>
  </w:p>
  <w:p w14:paraId="59D254CD" w14:textId="29B62158" w:rsidR="009173EA" w:rsidRPr="00125615" w:rsidRDefault="009173EA" w:rsidP="000C450F">
    <w:pPr>
      <w:pBdr>
        <w:bottom w:val="single" w:sz="6" w:space="1" w:color="auto"/>
      </w:pBdr>
      <w:spacing w:after="0" w:line="240" w:lineRule="auto"/>
      <w:jc w:val="center"/>
      <w:rPr>
        <w:sz w:val="28"/>
        <w:szCs w:val="28"/>
        <w:lang w:val="ru-RU"/>
      </w:rPr>
    </w:pPr>
    <w:r w:rsidRPr="000C450F">
      <w:rPr>
        <w:rFonts w:ascii="Comic Sans MS" w:hAnsi="Comic Sans MS" w:cs="Arial"/>
        <w:b/>
        <w:noProof/>
        <w:sz w:val="28"/>
        <w:szCs w:val="28"/>
        <w:rtl/>
        <w:lang w:eastAsia="de-DE"/>
      </w:rPr>
      <w:t>أستطيع حل هذا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6.55pt;height:39.1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7C6D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78160">
    <w:abstractNumId w:val="12"/>
  </w:num>
  <w:num w:numId="2" w16cid:durableId="913661290">
    <w:abstractNumId w:val="4"/>
  </w:num>
  <w:num w:numId="3" w16cid:durableId="1853832332">
    <w:abstractNumId w:val="1"/>
  </w:num>
  <w:num w:numId="4" w16cid:durableId="831986618">
    <w:abstractNumId w:val="0"/>
  </w:num>
  <w:num w:numId="5" w16cid:durableId="663121021">
    <w:abstractNumId w:val="16"/>
  </w:num>
  <w:num w:numId="6" w16cid:durableId="788012391">
    <w:abstractNumId w:val="14"/>
  </w:num>
  <w:num w:numId="7" w16cid:durableId="371882246">
    <w:abstractNumId w:val="11"/>
  </w:num>
  <w:num w:numId="8" w16cid:durableId="820464459">
    <w:abstractNumId w:val="13"/>
  </w:num>
  <w:num w:numId="9" w16cid:durableId="2109308367">
    <w:abstractNumId w:val="5"/>
  </w:num>
  <w:num w:numId="10" w16cid:durableId="1928420655">
    <w:abstractNumId w:val="8"/>
  </w:num>
  <w:num w:numId="11" w16cid:durableId="1546453691">
    <w:abstractNumId w:val="9"/>
  </w:num>
  <w:num w:numId="12" w16cid:durableId="650253588">
    <w:abstractNumId w:val="15"/>
  </w:num>
  <w:num w:numId="13" w16cid:durableId="1893956165">
    <w:abstractNumId w:val="2"/>
  </w:num>
  <w:num w:numId="14" w16cid:durableId="474566545">
    <w:abstractNumId w:val="6"/>
  </w:num>
  <w:num w:numId="15" w16cid:durableId="1993563708">
    <w:abstractNumId w:val="10"/>
  </w:num>
  <w:num w:numId="16" w16cid:durableId="1569194590">
    <w:abstractNumId w:val="3"/>
  </w:num>
  <w:num w:numId="17" w16cid:durableId="1158224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322F8"/>
    <w:rsid w:val="00043B55"/>
    <w:rsid w:val="000476F5"/>
    <w:rsid w:val="00053A08"/>
    <w:rsid w:val="000768C9"/>
    <w:rsid w:val="000A4A99"/>
    <w:rsid w:val="000B2E5F"/>
    <w:rsid w:val="000B7B28"/>
    <w:rsid w:val="000C450F"/>
    <w:rsid w:val="000F544A"/>
    <w:rsid w:val="00103EF1"/>
    <w:rsid w:val="00112AE5"/>
    <w:rsid w:val="0011333F"/>
    <w:rsid w:val="00122DB7"/>
    <w:rsid w:val="00125615"/>
    <w:rsid w:val="00141EF9"/>
    <w:rsid w:val="00162C2B"/>
    <w:rsid w:val="001A1F58"/>
    <w:rsid w:val="001D7008"/>
    <w:rsid w:val="0020198F"/>
    <w:rsid w:val="002317CB"/>
    <w:rsid w:val="00273C6F"/>
    <w:rsid w:val="002761C6"/>
    <w:rsid w:val="002C2196"/>
    <w:rsid w:val="002E57E8"/>
    <w:rsid w:val="002E76ED"/>
    <w:rsid w:val="003060BD"/>
    <w:rsid w:val="003109CE"/>
    <w:rsid w:val="00316812"/>
    <w:rsid w:val="00342061"/>
    <w:rsid w:val="003603FE"/>
    <w:rsid w:val="003835C4"/>
    <w:rsid w:val="003B39D1"/>
    <w:rsid w:val="003B3BB7"/>
    <w:rsid w:val="0040462D"/>
    <w:rsid w:val="00435AFD"/>
    <w:rsid w:val="00480042"/>
    <w:rsid w:val="00487F8B"/>
    <w:rsid w:val="00495D4A"/>
    <w:rsid w:val="004A6565"/>
    <w:rsid w:val="004B5A24"/>
    <w:rsid w:val="004D101A"/>
    <w:rsid w:val="004D2FA3"/>
    <w:rsid w:val="004E3162"/>
    <w:rsid w:val="0051186E"/>
    <w:rsid w:val="005369FA"/>
    <w:rsid w:val="00540F30"/>
    <w:rsid w:val="00544956"/>
    <w:rsid w:val="005A1A4E"/>
    <w:rsid w:val="005A1C40"/>
    <w:rsid w:val="005B0DE9"/>
    <w:rsid w:val="005C1679"/>
    <w:rsid w:val="005D5C83"/>
    <w:rsid w:val="005E6340"/>
    <w:rsid w:val="006229D6"/>
    <w:rsid w:val="00627AC1"/>
    <w:rsid w:val="006305D4"/>
    <w:rsid w:val="006373B0"/>
    <w:rsid w:val="0064244D"/>
    <w:rsid w:val="006518F5"/>
    <w:rsid w:val="00657F01"/>
    <w:rsid w:val="00672EDA"/>
    <w:rsid w:val="006C01F5"/>
    <w:rsid w:val="007032A6"/>
    <w:rsid w:val="00734CAC"/>
    <w:rsid w:val="00760627"/>
    <w:rsid w:val="0076488B"/>
    <w:rsid w:val="00770EF6"/>
    <w:rsid w:val="00792D8A"/>
    <w:rsid w:val="007963D4"/>
    <w:rsid w:val="007C12BA"/>
    <w:rsid w:val="007C4FFD"/>
    <w:rsid w:val="00802EEB"/>
    <w:rsid w:val="008332B6"/>
    <w:rsid w:val="00881713"/>
    <w:rsid w:val="0089234F"/>
    <w:rsid w:val="00897118"/>
    <w:rsid w:val="008E2717"/>
    <w:rsid w:val="008E6F09"/>
    <w:rsid w:val="0091163F"/>
    <w:rsid w:val="009173EA"/>
    <w:rsid w:val="00945989"/>
    <w:rsid w:val="00966B2B"/>
    <w:rsid w:val="009A5AB0"/>
    <w:rsid w:val="009D1D42"/>
    <w:rsid w:val="009D1FF0"/>
    <w:rsid w:val="009D2847"/>
    <w:rsid w:val="009E33A5"/>
    <w:rsid w:val="00A11C1D"/>
    <w:rsid w:val="00A2531A"/>
    <w:rsid w:val="00A43909"/>
    <w:rsid w:val="00A63B1D"/>
    <w:rsid w:val="00A86401"/>
    <w:rsid w:val="00AB050A"/>
    <w:rsid w:val="00AC3819"/>
    <w:rsid w:val="00AC395C"/>
    <w:rsid w:val="00AD55A3"/>
    <w:rsid w:val="00AD6B4E"/>
    <w:rsid w:val="00B0371C"/>
    <w:rsid w:val="00B041E1"/>
    <w:rsid w:val="00B4436F"/>
    <w:rsid w:val="00B4725D"/>
    <w:rsid w:val="00B654FE"/>
    <w:rsid w:val="00B837B1"/>
    <w:rsid w:val="00BA6EA8"/>
    <w:rsid w:val="00BB13AD"/>
    <w:rsid w:val="00BB78BB"/>
    <w:rsid w:val="00C2472A"/>
    <w:rsid w:val="00C4015A"/>
    <w:rsid w:val="00C642D8"/>
    <w:rsid w:val="00C70016"/>
    <w:rsid w:val="00C74B06"/>
    <w:rsid w:val="00C935B0"/>
    <w:rsid w:val="00CC5A85"/>
    <w:rsid w:val="00CE54FB"/>
    <w:rsid w:val="00CE69ED"/>
    <w:rsid w:val="00D10C01"/>
    <w:rsid w:val="00D14224"/>
    <w:rsid w:val="00D27D3C"/>
    <w:rsid w:val="00D30C48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4787F"/>
    <w:rsid w:val="00E55769"/>
    <w:rsid w:val="00E66C97"/>
    <w:rsid w:val="00EA2D34"/>
    <w:rsid w:val="00EC4717"/>
    <w:rsid w:val="00ED0E59"/>
    <w:rsid w:val="00ED42B7"/>
    <w:rsid w:val="00F04F6A"/>
    <w:rsid w:val="00F22ACF"/>
    <w:rsid w:val="00F40893"/>
    <w:rsid w:val="00F77238"/>
    <w:rsid w:val="00F77FB6"/>
    <w:rsid w:val="00FD4F5D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FFD91"/>
  <w15:docId w15:val="{6EED2D3C-EE3D-604B-B5EB-9F17FC92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B03BC-453E-4FF4-A48C-F892603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4</cp:revision>
  <cp:lastPrinted>2021-02-03T11:48:00Z</cp:lastPrinted>
  <dcterms:created xsi:type="dcterms:W3CDTF">2023-01-13T09:28:00Z</dcterms:created>
  <dcterms:modified xsi:type="dcterms:W3CDTF">2023-07-12T07:50:00Z</dcterms:modified>
</cp:coreProperties>
</file>